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2524"/>
        <w:gridCol w:w="4675"/>
      </w:tblGrid>
      <w:tr w:rsidR="001E7AB9" w:rsidRPr="009A73B1" w14:paraId="7E59AB96" w14:textId="77777777" w:rsidTr="008053EB">
        <w:tc>
          <w:tcPr>
            <w:tcW w:w="3637" w:type="dxa"/>
          </w:tcPr>
          <w:p w14:paraId="7EE5F972" w14:textId="48974BCF" w:rsidR="001E7AB9" w:rsidRPr="009A73B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9A73B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765E2A10" w:rsidR="00DD36C3" w:rsidRPr="00187DB0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Comune di San Martino 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n Badia </w:t>
            </w:r>
          </w:p>
          <w:p w14:paraId="597A6851" w14:textId="428F9A13" w:rsidR="00DD36C3" w:rsidRPr="00187DB0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UFFICIO TECNICO</w:t>
            </w:r>
          </w:p>
          <w:p w14:paraId="61F55818" w14:textId="54443E95" w:rsidR="009A73B1" w:rsidRPr="00BA45E2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San Martino </w:t>
            </w:r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/ </w:t>
            </w:r>
            <w:proofErr w:type="spellStart"/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S</w:t>
            </w: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t</w:t>
            </w:r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r</w:t>
            </w:r>
            <w:proofErr w:type="spellEnd"/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. </w:t>
            </w:r>
            <w:r w:rsidR="009A73B1"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Tor 25</w:t>
            </w:r>
          </w:p>
          <w:p w14:paraId="3FEEBFFE" w14:textId="2BA22F32" w:rsidR="009A73B1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39030 </w:t>
            </w:r>
            <w:r w:rsidR="00187DB0"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San Martino in Badia</w:t>
            </w:r>
          </w:p>
          <w:p w14:paraId="73B9D24E" w14:textId="77777777" w:rsidR="009A73B1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</w:p>
          <w:p w14:paraId="4800D573" w14:textId="5E1C066A" w:rsidR="00DD36C3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16"/>
                <w:szCs w:val="16"/>
                <w:lang w:val="it-IT"/>
              </w:rPr>
            </w:pPr>
            <w:r w:rsidRPr="00BA45E2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e-mail: </w:t>
            </w:r>
            <w:hyperlink r:id="rId11" w:history="1">
              <w:r w:rsidRPr="00BA45E2">
                <w:rPr>
                  <w:rStyle w:val="Hyperlink"/>
                  <w:rFonts w:ascii="Times New Roman" w:hAnsi="Times New Roman"/>
                  <w:sz w:val="16"/>
                  <w:szCs w:val="16"/>
                  <w:lang w:val="it-IT"/>
                </w:rPr>
                <w:t>info@comun.sanmartindetor.bz.it</w:t>
              </w:r>
            </w:hyperlink>
          </w:p>
          <w:p w14:paraId="2085C599" w14:textId="3D294957" w:rsidR="009A73B1" w:rsidRPr="004B3819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  <w:r w:rsidRPr="004B38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  <w:t xml:space="preserve">PEC: </w:t>
            </w:r>
            <w:hyperlink r:id="rId12" w:history="1">
              <w:r w:rsidRPr="004B3819">
                <w:rPr>
                  <w:rStyle w:val="Hyperlink"/>
                  <w:rFonts w:ascii="Times New Roman" w:hAnsi="Times New Roman"/>
                  <w:sz w:val="16"/>
                  <w:szCs w:val="16"/>
                  <w:shd w:val="clear" w:color="auto" w:fill="FFFFFF"/>
                  <w:lang w:val="it-IT"/>
                </w:rPr>
                <w:t>stmartinthurn.smartinobadia@legalmail.it</w:t>
              </w:r>
            </w:hyperlink>
          </w:p>
          <w:p w14:paraId="1DBD32FC" w14:textId="5321D4C9" w:rsidR="00B42F9E" w:rsidRPr="009A73B1" w:rsidRDefault="00B42F9E" w:rsidP="009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457BB3F" w14:textId="77777777" w:rsidR="008E02F4" w:rsidRPr="009A73B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04DBAA70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b/>
          <w:bCs/>
          <w:iCs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Richiesta di rilascio del certificato di destinazione urbanistica </w:t>
      </w:r>
    </w:p>
    <w:p w14:paraId="1E22AC74" w14:textId="180F3C6E" w:rsidR="004D3C73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1B8DF61F" w14:textId="77777777" w:rsidR="00BA45E2" w:rsidRPr="00187DB0" w:rsidRDefault="00BA45E2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7263E1B" w14:textId="09F23C72" w:rsidR="00187DB0" w:rsidRPr="00187DB0" w:rsidRDefault="00187DB0" w:rsidP="00F033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Il/La sottoscritto/a ____________________________________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(indicare nome e cognome del/della richiedente oppure nome e cognome del rappresentante legale e la denominazione della persona giuridica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, legale rappresentante di ______________________________________ con cod. </w:t>
      </w:r>
      <w:proofErr w:type="spellStart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fisc</w:t>
      </w:r>
      <w:proofErr w:type="spellEnd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. ________________________________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, 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residente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(oppure con sede legale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 in ____________________________________________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(indicare indirizzo) 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con numero telefonico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_____________________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 e con indirizzo e-mail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_______________________ </w:t>
      </w:r>
      <w:r w:rsidR="00BA45E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ovvero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 indirizzo PEC _________________________________ </w:t>
      </w:r>
    </w:p>
    <w:p w14:paraId="71296A12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CD733B1" w14:textId="5AB3DF9B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richiede il rilascio del certificato di destinazione urbanistica per le seguenti particelle in C.C. </w:t>
      </w:r>
      <w:r w:rsidRPr="00F03357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  <w:lang w:val="it-IT"/>
        </w:rPr>
        <w:t>(indicare comune catastale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:</w:t>
      </w:r>
    </w:p>
    <w:p w14:paraId="320A7B3A" w14:textId="77777777" w:rsidR="00187DB0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A5E042F" w14:textId="041727D9" w:rsidR="004B3819" w:rsidRPr="00187DB0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C.C. San Martino in Badia </w:t>
      </w:r>
    </w:p>
    <w:p w14:paraId="5A5D1759" w14:textId="5C4B1B9F" w:rsidR="009A73B1" w:rsidRPr="00187DB0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.C. </w:t>
      </w:r>
      <w:proofErr w:type="spellStart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ongiarù</w:t>
      </w:r>
      <w:proofErr w:type="spellEnd"/>
    </w:p>
    <w:p w14:paraId="055F0E6E" w14:textId="2AB936E7" w:rsidR="009A73B1" w:rsidRPr="00187DB0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E7C0473" w14:textId="73B7823E" w:rsidR="009A73B1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rticelle </w:t>
      </w:r>
      <w:proofErr w:type="spellStart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ondiarie</w:t>
      </w:r>
      <w:proofErr w:type="spellEnd"/>
      <w:r w:rsidR="009A73B1"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_______________</w:t>
      </w:r>
    </w:p>
    <w:p w14:paraId="4330A1DD" w14:textId="3BBE853C" w:rsidR="009A73B1" w:rsidRPr="00187DB0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0A227F" w14:textId="7CD0C120" w:rsidR="009A73B1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rticelle </w:t>
      </w:r>
      <w:proofErr w:type="spellStart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dificiali</w:t>
      </w:r>
      <w:proofErr w:type="spellEnd"/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9A73B1"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14:paraId="1B85A5C2" w14:textId="684B384E" w:rsidR="00D32810" w:rsidRPr="00187DB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7DE9BB1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e richiede altresì che il certificato di destinazione urbanistica</w:t>
      </w:r>
    </w:p>
    <w:p w14:paraId="2207AC5F" w14:textId="77777777" w:rsidR="00187DB0" w:rsidRPr="00187DB0" w:rsidRDefault="00187DB0" w:rsidP="0018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14:paraId="29D95630" w14:textId="63BF6045" w:rsidR="00187DB0" w:rsidRPr="00F03357" w:rsidRDefault="00187DB0" w:rsidP="00F03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venga rilasciato quale documento sottoscritto con firma digitale</w:t>
      </w:r>
      <w:r w:rsidR="00F03357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e inviato </w:t>
      </w:r>
      <w:r w:rsidR="00BA45E2">
        <w:rPr>
          <w:rFonts w:ascii="Times New Roman" w:hAnsi="Times New Roman"/>
          <w:sz w:val="20"/>
          <w:szCs w:val="20"/>
          <w:lang w:val="it-IT"/>
        </w:rPr>
        <w:t xml:space="preserve">al seguente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indirizzo </w:t>
      </w:r>
      <w:r w:rsidR="00BA45E2">
        <w:rPr>
          <w:rFonts w:ascii="Times New Roman" w:hAnsi="Times New Roman"/>
          <w:sz w:val="20"/>
          <w:szCs w:val="20"/>
          <w:lang w:val="it-IT"/>
        </w:rPr>
        <w:t xml:space="preserve">e-mail oppure PEC </w:t>
      </w:r>
      <w:r w:rsidR="00F03357">
        <w:rPr>
          <w:rFonts w:ascii="Times New Roman" w:hAnsi="Times New Roman"/>
          <w:i/>
          <w:sz w:val="20"/>
          <w:szCs w:val="20"/>
          <w:lang w:val="it-IT"/>
        </w:rPr>
        <w:t>_______________________</w:t>
      </w:r>
      <w:r w:rsidR="00BA45E2">
        <w:rPr>
          <w:rFonts w:ascii="Times New Roman" w:hAnsi="Times New Roman"/>
          <w:i/>
          <w:sz w:val="20"/>
          <w:szCs w:val="20"/>
          <w:lang w:val="it-IT"/>
        </w:rPr>
        <w:t>______________</w:t>
      </w:r>
      <w:r w:rsidR="00F03357">
        <w:rPr>
          <w:rFonts w:ascii="Times New Roman" w:hAnsi="Times New Roman"/>
          <w:i/>
          <w:sz w:val="20"/>
          <w:szCs w:val="20"/>
          <w:lang w:val="it-IT"/>
        </w:rPr>
        <w:t>_____</w:t>
      </w:r>
    </w:p>
    <w:p w14:paraId="6E9878BF" w14:textId="77777777" w:rsidR="00F03357" w:rsidRPr="00F03357" w:rsidRDefault="00F03357" w:rsidP="00F033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it-IT"/>
        </w:rPr>
      </w:pPr>
    </w:p>
    <w:p w14:paraId="11CC2FCE" w14:textId="04A2F7AC" w:rsidR="00187DB0" w:rsidRPr="00187DB0" w:rsidRDefault="00187DB0" w:rsidP="00187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BA45E2">
        <w:rPr>
          <w:rFonts w:ascii="Times New Roman" w:hAnsi="Times New Roman"/>
          <w:sz w:val="20"/>
          <w:szCs w:val="20"/>
          <w:lang w:val="it-IT"/>
        </w:rPr>
        <w:t>venga rilasciato come documento sottoscritto a mano e che il/la richiedente venga informato/a tramite e-mail e/o telefono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 dell’avvenuto rilascio e della possibilità di ritirare il certificato presso il Front office per le pratiche edilizie e paesaggistiche</w:t>
      </w:r>
    </w:p>
    <w:p w14:paraId="6152A66F" w14:textId="77777777" w:rsidR="00187DB0" w:rsidRPr="00187DB0" w:rsidRDefault="00187DB0" w:rsidP="00187D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3AC7DDCC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Il/La richiedente dichiara altresì che</w:t>
      </w:r>
    </w:p>
    <w:p w14:paraId="20949D0C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0059A935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questo certificato è esente dall’imposta di bollo, in quanto</w:t>
      </w:r>
    </w:p>
    <w:p w14:paraId="0ABD138D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6E1F9421" w14:textId="0149FA7D" w:rsidR="00BA45E2" w:rsidRPr="00BA45E2" w:rsidRDefault="00187DB0" w:rsidP="00BA45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shd w:val="clear" w:color="auto" w:fill="FFFFFF"/>
          <w:lang w:val="it-IT" w:eastAsia="it-IT"/>
        </w:rPr>
        <w:t xml:space="preserve">rilasciato a fini fiscali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(art. 5, comma 1, tabella B del D.P.R. 26.10.1972, n. 642 </w:t>
      </w:r>
      <w:r w:rsidRPr="00187DB0">
        <w:rPr>
          <w:rFonts w:ascii="Times New Roman" w:hAnsi="Times New Roman"/>
          <w:sz w:val="20"/>
          <w:szCs w:val="20"/>
          <w:shd w:val="clear" w:color="auto" w:fill="FFFFFF"/>
          <w:lang w:val="it-IT" w:eastAsia="it-IT"/>
        </w:rPr>
        <w:t xml:space="preserve">– non esente se richiesto per </w:t>
      </w:r>
      <w:r w:rsidRPr="00187DB0">
        <w:rPr>
          <w:rFonts w:ascii="Times New Roman" w:hAnsi="Times New Roman"/>
          <w:sz w:val="20"/>
          <w:szCs w:val="20"/>
          <w:lang w:val="it-IT"/>
        </w:rPr>
        <w:t>ricorsi e opposizioni del contribuente);</w:t>
      </w:r>
    </w:p>
    <w:p w14:paraId="2BFD7DC1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36CE1A03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rilasciato per un’organizzazione non lucrativa di utilità sociale (ONLUS)</w:t>
      </w:r>
      <w:r w:rsidRPr="00187DB0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187DB0">
        <w:rPr>
          <w:rFonts w:ascii="Times New Roman" w:hAnsi="Times New Roman"/>
          <w:sz w:val="20"/>
          <w:szCs w:val="20"/>
          <w:lang w:val="it-IT"/>
        </w:rPr>
        <w:t>(art. 27-bis, tabella B del D.P.R. 26.10.1972, n. 642)</w:t>
      </w:r>
    </w:p>
    <w:p w14:paraId="1BC8AC76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7C8CF20C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 w14:paraId="462EA5A1" w14:textId="77777777" w:rsidR="00187DB0" w:rsidRPr="00187DB0" w:rsidRDefault="00187DB0" w:rsidP="00187DB0">
      <w:pPr>
        <w:pStyle w:val="Listenabsatz"/>
        <w:rPr>
          <w:rFonts w:ascii="Times New Roman" w:hAnsi="Times New Roman"/>
          <w:sz w:val="20"/>
          <w:szCs w:val="20"/>
          <w:lang w:val="it-IT"/>
        </w:rPr>
      </w:pPr>
    </w:p>
    <w:p w14:paraId="0694E14A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 xml:space="preserve">eventuale altra motivazione con indicazione della relativa disposizione: </w:t>
      </w:r>
    </w:p>
    <w:p w14:paraId="714EE87A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</w:t>
      </w:r>
    </w:p>
    <w:p w14:paraId="7B397911" w14:textId="3FDD27C2" w:rsid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59EFE64A" w14:textId="77777777" w:rsidR="007F704C" w:rsidRDefault="007F704C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br w:type="page"/>
      </w:r>
    </w:p>
    <w:p w14:paraId="3F4FBD09" w14:textId="2B4A3C16" w:rsidR="007F704C" w:rsidRPr="007F704C" w:rsidRDefault="007F704C" w:rsidP="007F704C">
      <w:pPr>
        <w:spacing w:before="100" w:beforeAutospacing="1" w:after="23" w:line="198" w:lineRule="atLeast"/>
        <w:rPr>
          <w:rFonts w:ascii="Times New Roman" w:hAnsi="Times New Roman"/>
          <w:lang w:val="it-IT"/>
        </w:rPr>
      </w:pPr>
      <w:r w:rsidRPr="007F704C">
        <w:rPr>
          <w:rFonts w:ascii="Times New Roman" w:hAnsi="Times New Roman"/>
          <w:sz w:val="20"/>
          <w:szCs w:val="20"/>
          <w:lang w:val="it-IT"/>
        </w:rPr>
        <w:lastRenderedPageBreak/>
        <w:t>PRIVACY: Il/La sottoscritto/a dichiara di aver preso conoscenza ai sensi e per gli effetti degli art. 12, 13 e 14 del Regolamento UE 679/2016 dell</w:t>
      </w:r>
      <w:r>
        <w:rPr>
          <w:rFonts w:ascii="Times New Roman" w:hAnsi="Times New Roman"/>
          <w:sz w:val="20"/>
          <w:szCs w:val="20"/>
          <w:lang w:val="it-IT"/>
        </w:rPr>
        <w:t>’</w:t>
      </w:r>
      <w:r w:rsidRPr="007F704C">
        <w:rPr>
          <w:rFonts w:ascii="Times New Roman" w:hAnsi="Times New Roman"/>
          <w:sz w:val="20"/>
          <w:szCs w:val="20"/>
          <w:lang w:val="it-IT"/>
        </w:rPr>
        <w:t>informativa relativa alla protezione dei dati personali, che è reperibile sul sito internet di questo Comune (inoltre, detta informativa è anche consultabile nei locali del municipio).</w:t>
      </w:r>
    </w:p>
    <w:p w14:paraId="07D75DFB" w14:textId="77777777" w:rsidR="00086547" w:rsidRPr="00187DB0" w:rsidRDefault="00086547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33A23C20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Il/La richiedente</w:t>
      </w:r>
    </w:p>
    <w:p w14:paraId="71E96267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</w:p>
    <w:p w14:paraId="2170EDE6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  <w:t>_____________________________</w:t>
      </w:r>
    </w:p>
    <w:p w14:paraId="04635A5D" w14:textId="0CA16192" w:rsid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  <w:t>(sottoscritto a mano o con firma digitale)</w:t>
      </w:r>
    </w:p>
    <w:p w14:paraId="7DF94992" w14:textId="77777777" w:rsidR="00BA45E2" w:rsidRDefault="00BA45E2" w:rsidP="00187DB0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</w:p>
    <w:p w14:paraId="1F039207" w14:textId="3027B28B" w:rsidR="00187DB0" w:rsidRPr="00794FEB" w:rsidRDefault="00187DB0" w:rsidP="00187DB0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LLEGATI E ULTERIORI INDICAZIONI:</w:t>
      </w:r>
    </w:p>
    <w:p w14:paraId="258402B7" w14:textId="77777777" w:rsidR="00187DB0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38FCE1BD" w14:textId="1607040E" w:rsidR="004005C2" w:rsidRPr="00BA45E2" w:rsidRDefault="00794C15" w:rsidP="2D968D79">
      <w:pPr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</w:pPr>
      <w:r w:rsidRPr="00BA45E2"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  <w:t xml:space="preserve">1. </w:t>
      </w:r>
      <w:r w:rsidR="00187DB0" w:rsidRPr="00BA45E2"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  <w:t>Imposta di bollo</w:t>
      </w:r>
    </w:p>
    <w:p w14:paraId="51E9EA92" w14:textId="3194E99B" w:rsidR="004B3819" w:rsidRPr="00187DB0" w:rsidRDefault="00187DB0" w:rsidP="00187DB0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ricevuta di pagamento dell’imposta di bollo, che è stato effettuato tramite pagamento del bollo virtuale tramite versamento su conto corrente bancario</w:t>
      </w:r>
      <w:r w:rsidR="00F03357">
        <w:rPr>
          <w:rFonts w:ascii="Times New Roman" w:hAnsi="Times New Roman"/>
          <w:sz w:val="20"/>
          <w:szCs w:val="20"/>
          <w:lang w:val="it-IT"/>
        </w:rPr>
        <w:t xml:space="preserve"> (*)</w:t>
      </w:r>
      <w:r w:rsidR="004B3819" w:rsidRPr="00187DB0">
        <w:rPr>
          <w:rFonts w:ascii="Times New Roman" w:hAnsi="Times New Roman"/>
          <w:sz w:val="20"/>
          <w:szCs w:val="20"/>
          <w:lang w:val="it-IT"/>
        </w:rPr>
        <w:br/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(€ 16,00 </w:t>
      </w:r>
      <w:r w:rsidRPr="00187DB0">
        <w:rPr>
          <w:rFonts w:ascii="Times New Roman" w:hAnsi="Times New Roman"/>
          <w:sz w:val="16"/>
          <w:szCs w:val="16"/>
          <w:lang w:val="it-IT"/>
        </w:rPr>
        <w:t>per la domanda e</w:t>
      </w:r>
      <w:r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€ 16,00 </w:t>
      </w:r>
      <w:r>
        <w:rPr>
          <w:rFonts w:ascii="Times New Roman" w:hAnsi="Times New Roman"/>
          <w:sz w:val="16"/>
          <w:szCs w:val="16"/>
          <w:lang w:val="it-IT"/>
        </w:rPr>
        <w:t xml:space="preserve">per il certificato, vale a dire un importo totale di 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€ 32,00 </w:t>
      </w:r>
      <w:r>
        <w:rPr>
          <w:rFonts w:ascii="Times New Roman" w:hAnsi="Times New Roman"/>
          <w:sz w:val="16"/>
          <w:szCs w:val="16"/>
          <w:lang w:val="it-IT"/>
        </w:rPr>
        <w:t>per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/>
          <w:sz w:val="16"/>
          <w:szCs w:val="16"/>
          <w:lang w:val="it-IT"/>
        </w:rPr>
        <w:t>imposta di bollo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) </w:t>
      </w:r>
      <w:r>
        <w:rPr>
          <w:rFonts w:ascii="Times New Roman" w:hAnsi="Times New Roman"/>
          <w:sz w:val="20"/>
          <w:szCs w:val="20"/>
          <w:u w:val="single"/>
          <w:lang w:val="it-IT"/>
        </w:rPr>
        <w:t>e inoltre</w:t>
      </w:r>
    </w:p>
    <w:p w14:paraId="6BF1EE1B" w14:textId="5E107443" w:rsidR="00EB6B43" w:rsidRPr="009A73B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9A73B1">
        <w:rPr>
          <w:rFonts w:ascii="Times New Roman" w:hAnsi="Times New Roman"/>
          <w:b/>
          <w:bCs/>
          <w:sz w:val="20"/>
          <w:szCs w:val="20"/>
        </w:rPr>
        <w:t xml:space="preserve">2. </w:t>
      </w:r>
      <w:proofErr w:type="spellStart"/>
      <w:r w:rsidR="00187DB0">
        <w:rPr>
          <w:rFonts w:ascii="Times New Roman" w:hAnsi="Times New Roman"/>
          <w:b/>
          <w:bCs/>
          <w:sz w:val="20"/>
          <w:szCs w:val="20"/>
        </w:rPr>
        <w:t>Diritti</w:t>
      </w:r>
      <w:proofErr w:type="spellEnd"/>
      <w:r w:rsidR="00187DB0">
        <w:rPr>
          <w:rFonts w:ascii="Times New Roman" w:hAnsi="Times New Roman"/>
          <w:b/>
          <w:bCs/>
          <w:sz w:val="20"/>
          <w:szCs w:val="20"/>
        </w:rPr>
        <w:t xml:space="preserve"> di </w:t>
      </w:r>
      <w:proofErr w:type="spellStart"/>
      <w:r w:rsidR="00187DB0">
        <w:rPr>
          <w:rFonts w:ascii="Times New Roman" w:hAnsi="Times New Roman"/>
          <w:b/>
          <w:bCs/>
          <w:sz w:val="20"/>
          <w:szCs w:val="20"/>
        </w:rPr>
        <w:t>segreteria</w:t>
      </w:r>
      <w:proofErr w:type="spellEnd"/>
    </w:p>
    <w:p w14:paraId="3B486072" w14:textId="44471D0D" w:rsidR="00EB6B43" w:rsidRPr="009A73B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1F205465" w14:textId="65B0B51B" w:rsidR="002D0BDF" w:rsidRPr="00F03357" w:rsidRDefault="00187DB0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ricevuta di pagamento de</w:t>
      </w:r>
      <w:r w:rsidR="00BA45E2">
        <w:rPr>
          <w:rFonts w:ascii="Times New Roman" w:hAnsi="Times New Roman"/>
          <w:sz w:val="20"/>
          <w:szCs w:val="20"/>
          <w:lang w:val="it-IT"/>
        </w:rPr>
        <w:t>i</w:t>
      </w:r>
      <w:r w:rsidRPr="00F03357">
        <w:rPr>
          <w:rFonts w:ascii="Times New Roman" w:hAnsi="Times New Roman"/>
          <w:sz w:val="20"/>
          <w:szCs w:val="20"/>
          <w:lang w:val="it-IT"/>
        </w:rPr>
        <w:t xml:space="preserve"> diritti di segreteria – Importo </w:t>
      </w:r>
      <w:r w:rsidR="00944934" w:rsidRPr="00F03357">
        <w:rPr>
          <w:rFonts w:ascii="Times New Roman" w:hAnsi="Times New Roman"/>
          <w:sz w:val="20"/>
          <w:szCs w:val="20"/>
          <w:lang w:val="it-IT"/>
        </w:rPr>
        <w:t>_________________________________</w:t>
      </w:r>
    </w:p>
    <w:p w14:paraId="50C95C85" w14:textId="7D5B2E47" w:rsidR="004B3819" w:rsidRPr="00F03357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16"/>
          <w:szCs w:val="16"/>
          <w:lang w:val="it-IT"/>
        </w:rPr>
      </w:pPr>
      <w:bookmarkStart w:id="0" w:name="_Hlk52440680"/>
      <w:r w:rsidRPr="00F03357">
        <w:rPr>
          <w:bCs/>
          <w:i/>
          <w:sz w:val="16"/>
          <w:szCs w:val="16"/>
          <w:lang w:val="it-IT"/>
        </w:rPr>
        <w:t>(</w:t>
      </w:r>
      <w:r w:rsidR="00F03357" w:rsidRPr="00F03357">
        <w:rPr>
          <w:bCs/>
          <w:i/>
          <w:sz w:val="16"/>
          <w:szCs w:val="16"/>
          <w:lang w:val="it-IT"/>
        </w:rPr>
        <w:t>Importo dei diritti di segreteria</w:t>
      </w:r>
      <w:r w:rsidRPr="00F03357">
        <w:rPr>
          <w:bCs/>
          <w:i/>
          <w:sz w:val="16"/>
          <w:szCs w:val="16"/>
          <w:lang w:val="it-IT"/>
        </w:rPr>
        <w:t>:</w:t>
      </w:r>
      <w:r w:rsidRPr="00F03357">
        <w:rPr>
          <w:i/>
          <w:sz w:val="16"/>
          <w:szCs w:val="16"/>
          <w:lang w:val="it-IT"/>
        </w:rPr>
        <w:t xml:space="preserve"> </w:t>
      </w:r>
      <w:r w:rsidR="0002230A">
        <w:rPr>
          <w:i/>
          <w:sz w:val="16"/>
          <w:szCs w:val="16"/>
          <w:lang w:val="it-IT"/>
        </w:rPr>
        <w:t>per ogni particella € 10,00 fino ad un massimo di € 50,00)</w:t>
      </w:r>
    </w:p>
    <w:bookmarkEnd w:id="0"/>
    <w:p w14:paraId="77326106" w14:textId="7A18633E" w:rsidR="00675229" w:rsidRPr="00F03357" w:rsidRDefault="00F0335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Il pagamento de</w:t>
      </w:r>
      <w:r>
        <w:rPr>
          <w:rFonts w:ascii="Times New Roman" w:hAnsi="Times New Roman"/>
          <w:sz w:val="20"/>
          <w:szCs w:val="20"/>
          <w:lang w:val="it-IT"/>
        </w:rPr>
        <w:t>i</w:t>
      </w:r>
      <w:r w:rsidRPr="00F03357">
        <w:rPr>
          <w:rFonts w:ascii="Times New Roman" w:hAnsi="Times New Roman"/>
          <w:sz w:val="20"/>
          <w:szCs w:val="20"/>
          <w:lang w:val="it-IT"/>
        </w:rPr>
        <w:t xml:space="preserve"> diritti di segreteria avviene tramite il versamento </w:t>
      </w:r>
      <w:r>
        <w:rPr>
          <w:rFonts w:ascii="Times New Roman" w:hAnsi="Times New Roman"/>
          <w:sz w:val="20"/>
          <w:szCs w:val="20"/>
          <w:lang w:val="it-IT"/>
        </w:rPr>
        <w:t>su conto corrente bancario c/o tesoreria (*).</w:t>
      </w:r>
    </w:p>
    <w:p w14:paraId="55198269" w14:textId="2C8A7ECD" w:rsidR="00EB6B43" w:rsidRPr="00F03357" w:rsidRDefault="00EB6B43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36AD9741" w14:textId="4C0976CB" w:rsidR="00765BE7" w:rsidRPr="009A73B1" w:rsidRDefault="00794C15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3. </w:t>
      </w:r>
      <w:proofErr w:type="spellStart"/>
      <w:r w:rsidR="00F03357">
        <w:rPr>
          <w:rFonts w:ascii="Times New Roman" w:eastAsia="Arial" w:hAnsi="Times New Roman"/>
          <w:b/>
          <w:color w:val="000000"/>
          <w:sz w:val="20"/>
          <w:szCs w:val="20"/>
        </w:rPr>
        <w:t>Ulteriori</w:t>
      </w:r>
      <w:proofErr w:type="spellEnd"/>
      <w:r w:rsidR="00F03357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proofErr w:type="spellStart"/>
      <w:r w:rsidR="00F03357">
        <w:rPr>
          <w:rFonts w:ascii="Times New Roman" w:eastAsia="Arial" w:hAnsi="Times New Roman"/>
          <w:b/>
          <w:color w:val="000000"/>
          <w:sz w:val="20"/>
          <w:szCs w:val="20"/>
        </w:rPr>
        <w:t>documenti</w:t>
      </w:r>
      <w:proofErr w:type="spellEnd"/>
      <w:r w:rsidR="00765BE7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</w:p>
    <w:p w14:paraId="6BF58945" w14:textId="49427A7A" w:rsidR="00F03357" w:rsidRPr="00F03357" w:rsidRDefault="00F03357" w:rsidP="00F03357">
      <w:pPr>
        <w:numPr>
          <w:ilvl w:val="0"/>
          <w:numId w:val="7"/>
        </w:numPr>
        <w:jc w:val="both"/>
        <w:rPr>
          <w:rFonts w:eastAsia="Arial" w:cs="Arial"/>
          <w:b/>
          <w:color w:val="000000"/>
          <w:sz w:val="20"/>
          <w:szCs w:val="20"/>
          <w:lang w:val="it-IT"/>
        </w:rPr>
      </w:pPr>
      <w:r w:rsidRPr="00F03357">
        <w:rPr>
          <w:rFonts w:eastAsia="Arial" w:cs="Arial"/>
          <w:bCs/>
          <w:color w:val="000000"/>
          <w:sz w:val="20"/>
          <w:szCs w:val="20"/>
          <w:lang w:val="it-IT"/>
        </w:rPr>
        <w:t xml:space="preserve">fotocopia di documento di identità, nel caso in cui la sottoscrizione a mano della richiesta non è avvenuta davanti al funzionario del </w:t>
      </w:r>
      <w:r>
        <w:rPr>
          <w:rFonts w:eastAsia="Arial" w:cs="Arial"/>
          <w:bCs/>
          <w:color w:val="000000"/>
          <w:sz w:val="20"/>
          <w:szCs w:val="20"/>
          <w:lang w:val="it-IT"/>
        </w:rPr>
        <w:t>C</w:t>
      </w:r>
      <w:r w:rsidRPr="00F03357">
        <w:rPr>
          <w:rFonts w:eastAsia="Arial" w:cs="Arial"/>
          <w:bCs/>
          <w:color w:val="000000"/>
          <w:sz w:val="20"/>
          <w:szCs w:val="20"/>
          <w:lang w:val="it-IT"/>
        </w:rPr>
        <w:t>omune</w:t>
      </w:r>
    </w:p>
    <w:p w14:paraId="14CEEBD7" w14:textId="3BE204D5" w:rsidR="004B3819" w:rsidRPr="00F03357" w:rsidRDefault="00F03357" w:rsidP="004B3819">
      <w:pPr>
        <w:pStyle w:val="Listenabsatz"/>
        <w:numPr>
          <w:ilvl w:val="0"/>
          <w:numId w:val="7"/>
        </w:num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copia del tipo di f</w:t>
      </w:r>
      <w:r>
        <w:rPr>
          <w:rFonts w:ascii="Times New Roman" w:hAnsi="Times New Roman"/>
          <w:sz w:val="20"/>
          <w:szCs w:val="20"/>
          <w:lang w:val="it-IT"/>
        </w:rPr>
        <w:t>razionamento vidimato qualora si trattasse di una nuova particella</w:t>
      </w:r>
      <w:r w:rsidR="00D16245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D16245" w:rsidRPr="00D16245">
        <w:rPr>
          <w:rFonts w:ascii="Times New Roman" w:hAnsi="Times New Roman"/>
          <w:sz w:val="20"/>
          <w:szCs w:val="20"/>
          <w:u w:val="single"/>
          <w:lang w:val="it-IT"/>
        </w:rPr>
        <w:t>oppure</w:t>
      </w:r>
      <w:r w:rsidR="00D16245">
        <w:rPr>
          <w:rFonts w:ascii="Times New Roman" w:hAnsi="Times New Roman"/>
          <w:sz w:val="20"/>
          <w:szCs w:val="20"/>
          <w:lang w:val="it-IT"/>
        </w:rPr>
        <w:t xml:space="preserve"> almeno indicazione del numero del tipo di frazionamento</w:t>
      </w:r>
      <w:r w:rsidR="00CC18DC">
        <w:rPr>
          <w:rFonts w:ascii="Times New Roman" w:hAnsi="Times New Roman"/>
          <w:sz w:val="20"/>
          <w:szCs w:val="20"/>
          <w:lang w:val="it-IT"/>
        </w:rPr>
        <w:t xml:space="preserve"> ____________</w:t>
      </w:r>
    </w:p>
    <w:p w14:paraId="554414F0" w14:textId="16B6B67C" w:rsidR="004B3819" w:rsidRPr="00F03357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7A8383BE" w14:textId="226201EB" w:rsidR="004B3819" w:rsidRPr="00F03357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51FC5017" w14:textId="07232393" w:rsidR="004B3819" w:rsidRPr="00F03357" w:rsidRDefault="00F03357" w:rsidP="00F03357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(*) </w:t>
      </w:r>
      <w:r w:rsidRPr="00F03357"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  <w:t>Tesoreria Comune San Martino in Badia</w:t>
      </w:r>
    </w:p>
    <w:p w14:paraId="5C0D360E" w14:textId="36A14372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 xml:space="preserve">Cassa Raiffeisen Val Badia – Filiale </w:t>
      </w:r>
      <w:r w:rsidR="00F03357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>San Martino</w:t>
      </w:r>
    </w:p>
    <w:p w14:paraId="717313A6" w14:textId="5000CF79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 w:rsidRPr="004B3819">
        <w:rPr>
          <w:sz w:val="18"/>
          <w:lang w:val="it-IT"/>
        </w:rPr>
        <w:t>IBAN: IT 50 X 08010 58830 000304022203</w:t>
      </w:r>
    </w:p>
    <w:sectPr w:rsidR="004B3819" w:rsidRPr="004B3819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664E" w14:textId="77777777" w:rsidR="00AC5F18" w:rsidRDefault="00AC5F18" w:rsidP="0094199B">
      <w:pPr>
        <w:spacing w:after="0" w:line="240" w:lineRule="auto"/>
      </w:pPr>
      <w:r>
        <w:separator/>
      </w:r>
    </w:p>
  </w:endnote>
  <w:endnote w:type="continuationSeparator" w:id="0">
    <w:p w14:paraId="71EB2EDB" w14:textId="77777777" w:rsidR="00AC5F18" w:rsidRDefault="00AC5F18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BAEB" w14:textId="77777777" w:rsidR="00AC5F18" w:rsidRDefault="00AC5F18" w:rsidP="0094199B">
      <w:pPr>
        <w:spacing w:after="0" w:line="240" w:lineRule="auto"/>
      </w:pPr>
      <w:r>
        <w:separator/>
      </w:r>
    </w:p>
  </w:footnote>
  <w:footnote w:type="continuationSeparator" w:id="0">
    <w:p w14:paraId="27C51C44" w14:textId="77777777" w:rsidR="00AC5F18" w:rsidRDefault="00AC5F18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70B"/>
    <w:multiLevelType w:val="hybridMultilevel"/>
    <w:tmpl w:val="94C2567A"/>
    <w:lvl w:ilvl="0" w:tplc="6ADE46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2230A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6547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57368"/>
    <w:rsid w:val="001627CB"/>
    <w:rsid w:val="00164AB2"/>
    <w:rsid w:val="001708A4"/>
    <w:rsid w:val="001829CB"/>
    <w:rsid w:val="001855CC"/>
    <w:rsid w:val="00187DB0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0907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2A13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779"/>
    <w:rsid w:val="00497F07"/>
    <w:rsid w:val="004A1393"/>
    <w:rsid w:val="004A60E4"/>
    <w:rsid w:val="004B021C"/>
    <w:rsid w:val="004B3819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2B57"/>
    <w:rsid w:val="00583117"/>
    <w:rsid w:val="00583DEB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47F8"/>
    <w:rsid w:val="006C6E1E"/>
    <w:rsid w:val="006D0BB7"/>
    <w:rsid w:val="006D146A"/>
    <w:rsid w:val="006E11AB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0C2A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7F704C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66C19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4919"/>
    <w:rsid w:val="00AB5EF0"/>
    <w:rsid w:val="00AC5F18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A45E2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C18DC"/>
    <w:rsid w:val="00CD503E"/>
    <w:rsid w:val="00CD7D61"/>
    <w:rsid w:val="00CE5276"/>
    <w:rsid w:val="00CE5DC6"/>
    <w:rsid w:val="00CF650E"/>
    <w:rsid w:val="00D04C5E"/>
    <w:rsid w:val="00D1135C"/>
    <w:rsid w:val="00D16245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357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martinthurn.smartinobadia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un.sanmartindetor.bz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Margit Devall</cp:lastModifiedBy>
  <cp:revision>2</cp:revision>
  <cp:lastPrinted>2020-07-09T07:16:00Z</cp:lastPrinted>
  <dcterms:created xsi:type="dcterms:W3CDTF">2020-11-09T10:44:00Z</dcterms:created>
  <dcterms:modified xsi:type="dcterms:W3CDTF">2020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